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923"/>
        <w:gridCol w:w="5940"/>
        <w:gridCol w:w="1620"/>
      </w:tblGrid>
      <w:tr w:rsidR="00955E97" w:rsidRPr="00F1258A" w:rsidTr="006A1A6E">
        <w:trPr>
          <w:trHeight w:val="1410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F1258A" w:rsidRDefault="005B5D61" w:rsidP="006A1A6E">
            <w:pPr>
              <w:pStyle w:val="Heading7"/>
              <w:jc w:val="center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F1258A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34140B1" wp14:editId="295BCD19">
                  <wp:extent cx="685800" cy="701675"/>
                  <wp:effectExtent l="0" t="0" r="0" b="3175"/>
                  <wp:docPr id="1" name="Picture 1" descr="C:\Users\pzerr\Pictures\Government Logos\IQ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zerr\Pictures\Government Logos\IQ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1258A" w:rsidRPr="00220639" w:rsidRDefault="00E37F0E">
            <w:pPr>
              <w:pStyle w:val="Heading4"/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</w:pPr>
            <w:r w:rsidRPr="00220639">
              <w:rPr>
                <w:rFonts w:asciiTheme="minorHAnsi" w:eastAsiaTheme="minorEastAsia" w:hAnsiTheme="minorHAnsi" w:cstheme="minorHAnsi"/>
                <w:b/>
                <w:color w:val="0000FF"/>
                <w:sz w:val="36"/>
                <w:szCs w:val="36"/>
              </w:rPr>
              <w:t>2013</w:t>
            </w:r>
          </w:p>
          <w:p w:rsidR="00955E97" w:rsidRPr="00220639" w:rsidRDefault="00945E9C">
            <w:pPr>
              <w:pStyle w:val="Heading4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 w:rsidRPr="00220639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ncident Qualification and Certification</w:t>
            </w:r>
          </w:p>
          <w:p w:rsidR="00955E97" w:rsidRPr="00220639" w:rsidRDefault="00955E97">
            <w:pPr>
              <w:pStyle w:val="Heading4"/>
              <w:rPr>
                <w:rFonts w:asciiTheme="minorHAnsi" w:hAnsiTheme="minorHAnsi" w:cstheme="minorHAnsi"/>
                <w:b/>
                <w:snapToGrid w:val="0"/>
                <w:sz w:val="2"/>
                <w:szCs w:val="2"/>
              </w:rPr>
            </w:pPr>
          </w:p>
          <w:p w:rsidR="00955E97" w:rsidRPr="00F1258A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220639"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  <w:t>Individual Employee Updat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6A1A6E" w:rsidRDefault="00F1258A" w:rsidP="00F1258A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szCs w:val="10"/>
              </w:rPr>
            </w:pPr>
            <w:r w:rsidRPr="006A1A6E">
              <w:rPr>
                <w:rFonts w:asciiTheme="minorHAnsi" w:hAnsiTheme="minorHAnsi" w:cstheme="minorHAnsi"/>
                <w:snapToGrid w:val="0"/>
                <w:sz w:val="10"/>
                <w:szCs w:val="10"/>
              </w:rPr>
              <w:t>(T</w:t>
            </w:r>
            <w:r w:rsidR="00945E9C" w:rsidRPr="006A1A6E">
              <w:rPr>
                <w:rFonts w:asciiTheme="minorHAnsi" w:hAnsiTheme="minorHAnsi" w:cstheme="minorHAnsi"/>
                <w:snapToGrid w:val="0"/>
                <w:sz w:val="10"/>
                <w:szCs w:val="10"/>
              </w:rPr>
              <w:t>his form is to be used only for updating employee records that are already established in IQCS)</w:t>
            </w:r>
          </w:p>
        </w:tc>
      </w:tr>
    </w:tbl>
    <w:p w:rsidR="00F1212B" w:rsidRDefault="00F1212B">
      <w:pPr>
        <w:tabs>
          <w:tab w:val="left" w:pos="1305"/>
          <w:tab w:val="left" w:pos="1650"/>
        </w:tabs>
        <w:rPr>
          <w:rFonts w:ascii="Arial" w:hAnsi="Arial"/>
          <w:snapToGrid w:val="0"/>
          <w:sz w:val="24"/>
        </w:rPr>
      </w:pPr>
    </w:p>
    <w:p w:rsidR="00F1212B" w:rsidRDefault="00F1212B">
      <w:pPr>
        <w:tabs>
          <w:tab w:val="left" w:pos="1305"/>
          <w:tab w:val="left" w:pos="1650"/>
        </w:tabs>
        <w:rPr>
          <w:rFonts w:ascii="Arial" w:hAnsi="Arial"/>
          <w:snapToGrid w:val="0"/>
          <w:sz w:val="24"/>
        </w:rPr>
      </w:pPr>
    </w:p>
    <w:p w:rsidR="00955E97" w:rsidRDefault="00945E9C">
      <w:pPr>
        <w:tabs>
          <w:tab w:val="left" w:pos="1305"/>
          <w:tab w:val="left" w:pos="1650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</w:p>
    <w:tbl>
      <w:tblPr>
        <w:tblW w:w="0" w:type="auto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0"/>
        <w:gridCol w:w="2250"/>
        <w:gridCol w:w="4050"/>
        <w:gridCol w:w="1710"/>
      </w:tblGrid>
      <w:tr w:rsidR="00955E97" w:rsidRPr="00F1258A" w:rsidTr="008028B9">
        <w:trPr>
          <w:cantSplit/>
          <w:trHeight w:val="403"/>
        </w:trPr>
        <w:tc>
          <w:tcPr>
            <w:tcW w:w="9490" w:type="dxa"/>
            <w:gridSpan w:val="4"/>
            <w:shd w:val="clear" w:color="auto" w:fill="66FFFF"/>
            <w:vAlign w:val="center"/>
          </w:tcPr>
          <w:p w:rsidR="00955E97" w:rsidRPr="00AD31A9" w:rsidRDefault="00945E9C">
            <w:pPr>
              <w:pStyle w:val="Heading4"/>
              <w:rPr>
                <w:rFonts w:asciiTheme="minorHAnsi" w:hAnsiTheme="minorHAnsi" w:cstheme="minorHAnsi"/>
                <w:b/>
                <w:snapToGrid w:val="0"/>
              </w:rPr>
            </w:pPr>
            <w:r w:rsidRPr="00AD31A9">
              <w:rPr>
                <w:rFonts w:asciiTheme="minorHAnsi" w:hAnsiTheme="minorHAnsi" w:cstheme="minorHAnsi"/>
                <w:b/>
                <w:snapToGrid w:val="0"/>
              </w:rPr>
              <w:t>Header Information</w:t>
            </w:r>
          </w:p>
        </w:tc>
      </w:tr>
      <w:tr w:rsidR="00220639" w:rsidRPr="00F1258A" w:rsidTr="002A6FF6">
        <w:trPr>
          <w:trHeight w:val="465"/>
        </w:trPr>
        <w:tc>
          <w:tcPr>
            <w:tcW w:w="373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639" w:rsidRPr="00220639" w:rsidRDefault="00220639" w:rsidP="00220639">
            <w:pPr>
              <w:jc w:val="right"/>
              <w:rPr>
                <w:rFonts w:asciiTheme="minorHAnsi" w:hAnsiTheme="minorHAnsi" w:cstheme="minorHAnsi"/>
                <w:snapToGrid w:val="0"/>
                <w:color w:val="0000FF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</w:rPr>
              <w:t xml:space="preserve">IQCS </w:t>
            </w:r>
            <w:r w:rsidRPr="00220639">
              <w:rPr>
                <w:rFonts w:asciiTheme="minorHAnsi" w:hAnsiTheme="minorHAnsi" w:cstheme="minorHAnsi"/>
                <w:snapToGrid w:val="0"/>
                <w:color w:val="000000" w:themeColor="text1"/>
              </w:rPr>
              <w:t>Employee ID #:</w:t>
            </w:r>
          </w:p>
        </w:tc>
        <w:tc>
          <w:tcPr>
            <w:tcW w:w="5760" w:type="dxa"/>
            <w:gridSpan w:val="2"/>
            <w:tcBorders>
              <w:left w:val="nil"/>
            </w:tcBorders>
            <w:vAlign w:val="center"/>
          </w:tcPr>
          <w:p w:rsidR="00220639" w:rsidRDefault="00220639" w:rsidP="0022063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955E97" w:rsidRPr="00F1258A" w:rsidTr="002A6FF6">
        <w:trPr>
          <w:trHeight w:val="465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 w:rsidRPr="00F1258A">
              <w:rPr>
                <w:rFonts w:asciiTheme="minorHAnsi" w:hAnsiTheme="minorHAnsi" w:cstheme="minorHAnsi"/>
                <w:snapToGrid w:val="0"/>
              </w:rPr>
              <w:t>First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8477A8" w:rsidRDefault="00955E97" w:rsidP="0022063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 w:rsidP="009D47C2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1258A">
              <w:rPr>
                <w:rFonts w:asciiTheme="minorHAnsi" w:eastAsiaTheme="minorEastAsia" w:hAnsiTheme="minorHAnsi" w:cstheme="minorHAnsi"/>
                <w:szCs w:val="24"/>
              </w:rPr>
              <w:t xml:space="preserve">Employment Kind </w:t>
            </w:r>
            <w:r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Career, </w:t>
            </w:r>
            <w:r w:rsidR="009D47C2"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>PSE</w:t>
            </w:r>
            <w:r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 w:rsidR="009D47C2"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>Temp, AD, Volunteer</w:t>
            </w:r>
            <w:r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  <w:r w:rsidRPr="00F1258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Employment Kind"/>
            <w:tag w:val="Emloyment Kind"/>
            <w:id w:val="-581455836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Career" w:value="Career"/>
              <w:listItem w:displayText="PSE" w:value="PSE"/>
              <w:listItem w:displayText="Temp" w:value="Temp"/>
              <w:listItem w:displayText="AD" w:value="AD"/>
              <w:listItem w:displayText="Volunteer" w:value="Volunteer"/>
            </w:dropDownList>
          </w:sdtPr>
          <w:sdtEndPr/>
          <w:sdtContent>
            <w:tc>
              <w:tcPr>
                <w:tcW w:w="1710" w:type="dxa"/>
                <w:tcBorders>
                  <w:left w:val="single" w:sz="4" w:space="0" w:color="000000"/>
                </w:tcBorders>
                <w:vAlign w:val="center"/>
              </w:tcPr>
              <w:p w:rsidR="00955E97" w:rsidRPr="008477A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F1258A" w:rsidTr="002A6FF6">
        <w:trPr>
          <w:trHeight w:val="465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1258A">
              <w:rPr>
                <w:rFonts w:asciiTheme="minorHAnsi" w:eastAsiaTheme="minorEastAsia" w:hAnsiTheme="minorHAnsi" w:cstheme="minorHAnsi"/>
                <w:szCs w:val="24"/>
              </w:rPr>
              <w:t>Last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8477A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1258A">
              <w:rPr>
                <w:rFonts w:asciiTheme="minorHAnsi" w:eastAsiaTheme="minorEastAsia" w:hAnsiTheme="minorHAnsi" w:cstheme="minorHAnsi"/>
                <w:szCs w:val="24"/>
              </w:rPr>
              <w:t xml:space="preserve">Fitness Rating </w:t>
            </w:r>
            <w:r w:rsidRPr="00F1258A">
              <w:rPr>
                <w:rFonts w:asciiTheme="minorHAnsi" w:eastAsiaTheme="minorEastAsia" w:hAnsiTheme="minorHAnsi" w:cstheme="minorHAnsi"/>
                <w:sz w:val="16"/>
                <w:szCs w:val="16"/>
              </w:rPr>
              <w:t>(Arduous, Moderate, Light, None)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Fitness Rating"/>
            <w:tag w:val="Fitness Rating"/>
            <w:id w:val="13884788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Arduous" w:value="Arduous"/>
              <w:listItem w:displayText="Moderate" w:value="Moderate"/>
              <w:listItem w:displayText="Light" w:value="Light"/>
              <w:listItem w:displayText="None" w:value="None"/>
            </w:dropDownList>
          </w:sdtPr>
          <w:sdtEndPr/>
          <w:sdtContent>
            <w:tc>
              <w:tcPr>
                <w:tcW w:w="1710" w:type="dxa"/>
                <w:tcBorders>
                  <w:left w:val="single" w:sz="4" w:space="0" w:color="000000"/>
                </w:tcBorders>
                <w:vAlign w:val="center"/>
              </w:tcPr>
              <w:p w:rsidR="00955E97" w:rsidRPr="008477A8" w:rsidRDefault="008477A8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</w:tr>
      <w:tr w:rsidR="00955E97" w:rsidRPr="00F1258A" w:rsidTr="002A6FF6">
        <w:trPr>
          <w:trHeight w:val="465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1258A">
              <w:rPr>
                <w:rFonts w:asciiTheme="minorHAnsi" w:eastAsiaTheme="minorEastAsia" w:hAnsiTheme="minorHAnsi" w:cstheme="minorHAnsi"/>
                <w:szCs w:val="24"/>
              </w:rPr>
              <w:t>Middle Initia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8477A8" w:rsidRDefault="00955E9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220639" w:rsidP="009F036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2013 </w:t>
            </w:r>
            <w:r w:rsidR="00BE2B71">
              <w:rPr>
                <w:rFonts w:asciiTheme="minorHAnsi" w:hAnsiTheme="minorHAnsi" w:cstheme="minorHAnsi"/>
                <w:snapToGrid w:val="0"/>
              </w:rPr>
              <w:t>Work Capacity Test</w:t>
            </w:r>
            <w:r w:rsidR="00945E9C" w:rsidRPr="00F1258A">
              <w:rPr>
                <w:rFonts w:asciiTheme="minorHAnsi" w:hAnsiTheme="minorHAnsi" w:cstheme="minorHAnsi"/>
                <w:snapToGrid w:val="0"/>
              </w:rPr>
              <w:t xml:space="preserve"> Date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Fitness Date"/>
            <w:tag w:val="Fitness Date"/>
            <w:id w:val="-1051452390"/>
            <w:placeholder>
              <w:docPart w:val="DefaultPlaceholder_108206516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000000"/>
                </w:tcBorders>
                <w:vAlign w:val="center"/>
              </w:tcPr>
              <w:p w:rsidR="00955E97" w:rsidRPr="008477A8" w:rsidRDefault="00F1258A" w:rsidP="008477A8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 w:rsidRPr="008477A8">
                  <w:rPr>
                    <w:rStyle w:val="PlaceholderText"/>
                    <w:rFonts w:asciiTheme="minorHAnsi" w:eastAsiaTheme="minorEastAsia" w:hAnsiTheme="minorHAnsi" w:cs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955E97" w:rsidRPr="00F1258A" w:rsidTr="002A6FF6">
        <w:trPr>
          <w:trHeight w:val="465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F1258A">
              <w:rPr>
                <w:rFonts w:asciiTheme="minorHAnsi" w:hAnsiTheme="minorHAnsi" w:cstheme="minorHAnsi"/>
                <w:snapToGrid w:val="0"/>
              </w:rPr>
              <w:t>Org Code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color w:val="0000FF"/>
              <w:sz w:val="16"/>
              <w:szCs w:val="16"/>
            </w:rPr>
            <w:alias w:val="IQCS Org Codes"/>
            <w:tag w:val="IQCS Org Codes"/>
            <w:id w:val="1675684025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06020000-Fremont NF" w:value="06020000-Fremont NF"/>
              <w:listItem w:displayText="06020001-Bly RD" w:value="06020001-Bly RD"/>
              <w:listItem w:displayText="06020002-Lakeview RD" w:value="06020002-Lakeview RD"/>
              <w:listItem w:displayText="06020003-Paisley RD" w:value="06020003-Paisley RD"/>
              <w:listItem w:displayText="06020004-Silver Lake RD" w:value="06020004-Silver Lake RD"/>
              <w:listItem w:displayText="06200000-Winema NF" w:value="06200000-Winema NF"/>
              <w:listItem w:displayText="06200001-Chemult RD" w:value="06200001-Chemult RD"/>
              <w:listItem w:displayText="06200002-Chiloquin RD" w:value="06200002-Chiloquin RD"/>
              <w:listItem w:displayText="06200003-Klamath RD" w:value="06200003-Klamath RD"/>
              <w:listItem w:displayText="OR01000-Laveview District BLM" w:value="OR01000-Laveview District BLM"/>
              <w:listItem w:displayText="OR01330-Fire Management Staff (BLM)" w:value="OR01330-Fire Management Staff (BLM)"/>
              <w:listItem w:displayText="OR01330-Klamath Falls Resource Area" w:value="OR01330-Klamath Falls Resource Area"/>
              <w:listItem w:displayText="OR015800-Lakeview Resource Area" w:value="OR015800-Lakeview Resource Area"/>
              <w:listItem w:displayText="14621-Sheldon National Wildlife Refuge" w:value="14621-Sheldon National Wildlife Refuge"/>
              <w:listItem w:displayText="14620-Sheldon-Hart Mt. NWR Complex" w:value="14620-Sheldon-Hart Mt. NWR Complex"/>
              <w:listItem w:displayText="81660-Klamath Basin NWR Complex" w:value="81660-Klamath Basin NWR Complex"/>
              <w:listItem w:displayText="81450-Klamath Falls Fish &amp; Wildlife Office" w:value="81450-Klamath Falls Fish &amp; Wildlife Office"/>
              <w:listItem w:displayText="81662-Klamath Marsh NWR" w:value="81662-Klamath Marsh NWR"/>
              <w:listItem w:displayText="81663-Lower Klamath NWR" w:value="81663-Lower Klamath NWR"/>
              <w:listItem w:displayText="81665-Upper Klamath NWR" w:value="81665-Upper Klamath NWR"/>
              <w:listItem w:displayText="PW9320-Crater Lake National Park" w:value="PW9320-Crater Lake National Park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55E97" w:rsidRPr="008477A8" w:rsidRDefault="00220639">
                <w:pPr>
                  <w:jc w:val="center"/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napToGrid w:val="0"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97" w:rsidRPr="00F1258A" w:rsidRDefault="00220639">
            <w:pPr>
              <w:jc w:val="righ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Alternate E-mail Address</w:t>
            </w:r>
            <w:r w:rsidR="00945E9C" w:rsidRPr="00F1258A">
              <w:rPr>
                <w:rFonts w:asciiTheme="minorHAnsi" w:hAnsiTheme="minorHAnsi" w:cstheme="minorHAnsi"/>
                <w:snapToGrid w:val="0"/>
                <w:sz w:val="1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955E97" w:rsidRPr="00F1258A" w:rsidTr="002A6FF6">
        <w:trPr>
          <w:trHeight w:val="465"/>
        </w:trPr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F1258A" w:rsidRDefault="00945E9C">
            <w:pPr>
              <w:jc w:val="right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Unit Code</w:t>
            </w:r>
          </w:p>
        </w:tc>
        <w:sdt>
          <w:sdtPr>
            <w:rPr>
              <w:rFonts w:asciiTheme="minorHAnsi" w:hAnsiTheme="minorHAnsi" w:cstheme="minorHAnsi"/>
              <w:b/>
              <w:caps/>
              <w:color w:val="0000FF"/>
              <w:sz w:val="16"/>
              <w:szCs w:val="16"/>
            </w:rPr>
            <w:alias w:val="IQCS Unit Codes"/>
            <w:tag w:val="IQCS Unit Codes"/>
            <w:id w:val="735901764"/>
            <w:placeholder>
              <w:docPart w:val="DefaultPlaceholder_1082065159"/>
            </w:placeholder>
            <w:dropDownList>
              <w:listItem w:displayText="CHOOSE AN ITEM" w:value="CHOOSE AN ITEM"/>
              <w:listItem w:displayText="OR-FWF" w:value="OR-FWF"/>
              <w:listItem w:displayText="OR-LAD" w:value="OR-LAD"/>
              <w:listItem w:displayText="OR-KFR" w:value="OR-KFR"/>
              <w:listItem w:displayText="OR-SHR" w:value="OR-SHR"/>
              <w:listItem w:displayText="OR-CLP" w:value="OR-CLP"/>
              <w:listItem w:displayText="CA-LKR" w:value="CA-LKR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vAlign w:val="center"/>
              </w:tcPr>
              <w:p w:rsidR="00955E97" w:rsidRPr="008477A8" w:rsidRDefault="00220639">
                <w:pPr>
                  <w:jc w:val="center"/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caps/>
                    <w:color w:val="0000FF"/>
                    <w:sz w:val="16"/>
                    <w:szCs w:val="16"/>
                  </w:rPr>
                  <w:t>CHOOSE AN ITEM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5E97" w:rsidRPr="00F1258A" w:rsidRDefault="00220639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Cell Phone Number</w:t>
            </w:r>
            <w:r w:rsidR="00945E9C" w:rsidRPr="00F1258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Default="00955E97">
      <w:pPr>
        <w:rPr>
          <w:sz w:val="24"/>
        </w:rPr>
      </w:pPr>
    </w:p>
    <w:p w:rsidR="00F1212B" w:rsidRDefault="00F1212B">
      <w:pPr>
        <w:rPr>
          <w:sz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88"/>
        <w:gridCol w:w="2389"/>
        <w:gridCol w:w="2388"/>
        <w:gridCol w:w="2318"/>
      </w:tblGrid>
      <w:tr w:rsidR="00955E97" w:rsidRPr="00F1258A" w:rsidTr="008028B9">
        <w:trPr>
          <w:trHeight w:val="430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66FFFF"/>
            <w:vAlign w:val="center"/>
          </w:tcPr>
          <w:p w:rsidR="00955E97" w:rsidRPr="00F1258A" w:rsidRDefault="00945E9C" w:rsidP="002A6FF6">
            <w:pPr>
              <w:pStyle w:val="Heading4"/>
              <w:rPr>
                <w:rFonts w:asciiTheme="minorHAnsi" w:hAnsiTheme="minorHAnsi" w:cstheme="minorHAnsi"/>
              </w:rPr>
            </w:pPr>
            <w:r w:rsidRPr="00AD31A9">
              <w:rPr>
                <w:rFonts w:asciiTheme="minorHAnsi" w:hAnsiTheme="minorHAnsi" w:cstheme="minorHAnsi"/>
                <w:b/>
              </w:rPr>
              <w:t>Incident Qualification Card</w:t>
            </w:r>
            <w:r w:rsidRPr="00F1258A">
              <w:rPr>
                <w:rFonts w:asciiTheme="minorHAnsi" w:hAnsiTheme="minorHAnsi" w:cstheme="minorHAnsi"/>
              </w:rPr>
              <w:t xml:space="preserve"> </w:t>
            </w:r>
            <w:r w:rsidRPr="00F1258A">
              <w:rPr>
                <w:rFonts w:asciiTheme="minorHAnsi" w:hAnsiTheme="minorHAnsi" w:cstheme="minorHAnsi"/>
                <w:i/>
                <w:sz w:val="20"/>
              </w:rPr>
              <w:t xml:space="preserve">(only the jobs you </w:t>
            </w:r>
            <w:r w:rsidR="00F1212B" w:rsidRPr="00F1258A">
              <w:rPr>
                <w:rFonts w:asciiTheme="minorHAnsi" w:hAnsiTheme="minorHAnsi" w:cstheme="minorHAnsi"/>
                <w:i/>
                <w:sz w:val="20"/>
              </w:rPr>
              <w:t xml:space="preserve">want on </w:t>
            </w:r>
            <w:r w:rsidR="002A6FF6">
              <w:rPr>
                <w:rFonts w:asciiTheme="minorHAnsi" w:hAnsiTheme="minorHAnsi" w:cstheme="minorHAnsi"/>
                <w:i/>
                <w:sz w:val="20"/>
              </w:rPr>
              <w:t xml:space="preserve">your </w:t>
            </w:r>
            <w:r w:rsidR="002A6FF6" w:rsidRPr="00AD31A9">
              <w:rPr>
                <w:rFonts w:asciiTheme="minorHAnsi" w:hAnsiTheme="minorHAnsi" w:cstheme="minorHAnsi"/>
                <w:b/>
                <w:i/>
                <w:sz w:val="20"/>
              </w:rPr>
              <w:t>2014</w:t>
            </w:r>
            <w:r w:rsidR="00F1212B" w:rsidRPr="00AD31A9">
              <w:rPr>
                <w:rFonts w:asciiTheme="minorHAnsi" w:hAnsiTheme="minorHAnsi" w:cstheme="minorHAnsi"/>
                <w:b/>
                <w:i/>
                <w:sz w:val="20"/>
              </w:rPr>
              <w:t xml:space="preserve"> Red Card</w:t>
            </w:r>
            <w:r w:rsidRPr="00F1258A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</w:tr>
      <w:tr w:rsidR="00955E97" w:rsidRPr="00F1258A">
        <w:trPr>
          <w:trHeight w:val="288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99CC"/>
            <w:vAlign w:val="center"/>
          </w:tcPr>
          <w:p w:rsidR="00955E97" w:rsidRPr="00F1258A" w:rsidRDefault="00945E9C">
            <w:pPr>
              <w:pStyle w:val="Heading1"/>
              <w:rPr>
                <w:rFonts w:asciiTheme="minorHAnsi" w:hAnsiTheme="minorHAnsi" w:cstheme="minorHAnsi"/>
                <w:snapToGrid w:val="0"/>
              </w:rPr>
            </w:pPr>
            <w:r w:rsidRPr="00F1258A">
              <w:rPr>
                <w:rFonts w:asciiTheme="minorHAnsi" w:hAnsiTheme="minorHAnsi" w:cstheme="minorHAnsi"/>
                <w:snapToGrid w:val="0"/>
              </w:rPr>
              <w:t>Qualified Jobs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55E97" w:rsidRPr="00F1258A" w:rsidRDefault="00945E9C">
            <w:pPr>
              <w:pStyle w:val="Heading1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Trainee Jobs</w:t>
            </w:r>
          </w:p>
        </w:tc>
      </w:tr>
      <w:tr w:rsidR="00955E97" w:rsidRPr="00F1258A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F1258A" w:rsidRDefault="00945E9C">
            <w:pPr>
              <w:jc w:val="center"/>
              <w:rPr>
                <w:rFonts w:asciiTheme="minorHAnsi" w:hAnsiTheme="minorHAnsi" w:cstheme="minorHAnsi"/>
              </w:rPr>
            </w:pPr>
            <w:r w:rsidRPr="00F1258A">
              <w:rPr>
                <w:rFonts w:asciiTheme="minorHAnsi" w:hAnsiTheme="minorHAnsi" w:cstheme="minorHAnsi"/>
              </w:rPr>
              <w:t>Job Code</w:t>
            </w: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F1258A" w:rsidRPr="008477A8" w:rsidTr="005268D5">
        <w:trPr>
          <w:trHeight w:val="410"/>
        </w:trPr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</w:tr>
      <w:tr w:rsidR="00955E97" w:rsidRPr="00F1258A">
        <w:trPr>
          <w:cantSplit/>
          <w:trHeight w:val="399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F1258A" w:rsidRDefault="00945E9C">
            <w:pPr>
              <w:spacing w:before="40" w:after="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F1258A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JOB CODE = Four digit code for the job performed (ex.: </w:t>
            </w:r>
            <w:r w:rsidRPr="00F1258A">
              <w:rPr>
                <w:rFonts w:asciiTheme="minorHAnsi" w:eastAsiaTheme="minorEastAsia" w:hAnsiTheme="minorHAnsi" w:cstheme="minorHAnsi"/>
                <w:b/>
                <w:sz w:val="16"/>
                <w:szCs w:val="24"/>
              </w:rPr>
              <w:t>FFT2</w:t>
            </w:r>
            <w:r w:rsidRPr="00F1258A">
              <w:rPr>
                <w:rFonts w:asciiTheme="minorHAnsi" w:eastAsiaTheme="minorEastAsia" w:hAnsiTheme="minorHAnsi" w:cstheme="minorHAnsi"/>
                <w:sz w:val="16"/>
                <w:szCs w:val="24"/>
              </w:rPr>
              <w:t xml:space="preserve"> = Firefighter Type 2)</w:t>
            </w:r>
          </w:p>
        </w:tc>
      </w:tr>
    </w:tbl>
    <w:p w:rsidR="00955E97" w:rsidRDefault="00955E97">
      <w:pPr>
        <w:rPr>
          <w:snapToGrid w:val="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488"/>
      </w:tblGrid>
      <w:tr w:rsidR="008028B9" w:rsidRPr="008028B9" w:rsidTr="008028B9">
        <w:trPr>
          <w:trHeight w:val="376"/>
        </w:trPr>
        <w:tc>
          <w:tcPr>
            <w:tcW w:w="9468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028B9" w:rsidRPr="008028B9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028B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Employee Training Entry</w:t>
            </w:r>
          </w:p>
        </w:tc>
      </w:tr>
      <w:tr w:rsidR="008028B9" w:rsidRPr="005268D5" w:rsidTr="00270ED1">
        <w:trPr>
          <w:trHeight w:val="376"/>
        </w:trPr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8028B9" w:rsidRPr="005268D5" w:rsidTr="005268D5">
        <w:trPr>
          <w:trHeight w:val="376"/>
        </w:trPr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:rsidR="008028B9" w:rsidRPr="005268D5" w:rsidRDefault="008028B9" w:rsidP="005268D5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5268D5" w:rsidRPr="005268D5" w:rsidTr="005268D5">
        <w:trPr>
          <w:trHeight w:val="434"/>
        </w:trPr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268D5" w:rsidRPr="005268D5" w:rsidTr="005268D5">
        <w:trPr>
          <w:trHeight w:val="434"/>
        </w:trPr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268D5" w:rsidRPr="005268D5" w:rsidTr="005268D5">
        <w:trPr>
          <w:trHeight w:val="434"/>
        </w:trPr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268D5" w:rsidRPr="005268D5" w:rsidTr="005268D5">
        <w:trPr>
          <w:trHeight w:val="434"/>
        </w:trPr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5268D5" w:rsidRPr="005268D5" w:rsidTr="005268D5">
        <w:trPr>
          <w:trHeight w:val="434"/>
        </w:trPr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220639" w:rsidRPr="005268D5" w:rsidRDefault="00220639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</w:tbl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899"/>
        <w:gridCol w:w="882"/>
        <w:gridCol w:w="882"/>
        <w:gridCol w:w="970"/>
        <w:gridCol w:w="1058"/>
        <w:gridCol w:w="1058"/>
        <w:gridCol w:w="794"/>
        <w:gridCol w:w="794"/>
        <w:gridCol w:w="2146"/>
      </w:tblGrid>
      <w:tr w:rsidR="00955E97" w:rsidRPr="00F1258A" w:rsidTr="008028B9">
        <w:trPr>
          <w:cantSplit/>
          <w:trHeight w:val="430"/>
        </w:trPr>
        <w:tc>
          <w:tcPr>
            <w:tcW w:w="948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66FFFF"/>
            <w:vAlign w:val="center"/>
          </w:tcPr>
          <w:p w:rsidR="00955E97" w:rsidRPr="00AD31A9" w:rsidRDefault="00945E9C" w:rsidP="005268D5">
            <w:pPr>
              <w:pStyle w:val="Heading4"/>
              <w:rPr>
                <w:rFonts w:asciiTheme="minorHAnsi" w:hAnsiTheme="minorHAnsi" w:cstheme="minorHAnsi"/>
                <w:b/>
              </w:rPr>
            </w:pPr>
            <w:r w:rsidRPr="00AD31A9">
              <w:rPr>
                <w:rFonts w:asciiTheme="minorHAnsi" w:hAnsiTheme="minorHAnsi" w:cstheme="minorHAnsi"/>
                <w:b/>
              </w:rPr>
              <w:lastRenderedPageBreak/>
              <w:t>EMPLOYEE WILDLAND AND PRESCRIBED FIRE EXPERIENCE</w:t>
            </w:r>
          </w:p>
        </w:tc>
      </w:tr>
      <w:tr w:rsidR="00955E97" w:rsidRPr="00F1258A" w:rsidTr="00F1212B"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>Job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>Code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58A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 xml:space="preserve">Incident Performed </w:t>
            </w:r>
            <w:r w:rsidRPr="00F1258A">
              <w:rPr>
                <w:rFonts w:asciiTheme="minorHAnsi" w:hAnsiTheme="minorHAnsi" w:cstheme="minorHAnsi"/>
                <w:sz w:val="14"/>
              </w:rPr>
              <w:t>(Event Code)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>Incident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>Date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1258A">
              <w:rPr>
                <w:rFonts w:asciiTheme="minorHAnsi" w:hAnsiTheme="minorHAnsi" w:cstheme="minorHAnsi"/>
                <w:b/>
                <w:sz w:val="12"/>
                <w:szCs w:val="12"/>
              </w:rPr>
              <w:t>MM/DD/YY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258A">
              <w:rPr>
                <w:rFonts w:asciiTheme="minorHAnsi" w:hAnsiTheme="minorHAnsi" w:cstheme="minorHAnsi"/>
                <w:b/>
                <w:sz w:val="14"/>
              </w:rPr>
              <w:t>State and Agency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Operational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Periods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F1258A">
              <w:rPr>
                <w:rFonts w:asciiTheme="minorHAnsi" w:hAnsiTheme="minorHAnsi" w:cstheme="minorHAnsi"/>
                <w:snapToGrid w:val="0"/>
                <w:sz w:val="14"/>
              </w:rPr>
              <w:t>(Shifts)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Management Type or Complexity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Level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F1258A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Fuel Type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Fire Size</w:t>
            </w:r>
          </w:p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snapToGrid w:val="0"/>
                <w:sz w:val="14"/>
              </w:rPr>
              <w:t>(See Below)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F1258A" w:rsidRDefault="00945E9C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Incident Name</w:t>
            </w:r>
          </w:p>
          <w:p w:rsidR="00955E97" w:rsidRPr="00F1258A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and</w:t>
            </w:r>
          </w:p>
          <w:p w:rsidR="00955E97" w:rsidRPr="00F1258A" w:rsidRDefault="00F1212B" w:rsidP="00F1212B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F1258A">
              <w:rPr>
                <w:rFonts w:asciiTheme="minorHAnsi" w:hAnsiTheme="minorHAnsi" w:cstheme="minorHAnsi"/>
                <w:b/>
                <w:snapToGrid w:val="0"/>
                <w:sz w:val="14"/>
              </w:rPr>
              <w:t>IQCS Incident ID Number</w:t>
            </w:r>
          </w:p>
        </w:tc>
      </w:tr>
      <w:tr w:rsidR="008477A8" w:rsidRPr="002610A0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  <w:t>FFT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F1212B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  <w:t>WF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F1258A" w:rsidP="008477A8">
            <w:pPr>
              <w:jc w:val="center"/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  <w:t>07/21/</w:t>
            </w:r>
            <w:r w:rsidR="00945E9C" w:rsidRPr="002610A0">
              <w:rPr>
                <w:rFonts w:asciiTheme="minorHAnsi" w:hAnsiTheme="minorHAnsi" w:cstheme="minorHAnsi"/>
                <w:b/>
                <w:i/>
                <w:snapToGrid w:val="0"/>
                <w:color w:val="0000FF"/>
                <w:sz w:val="16"/>
                <w:szCs w:val="16"/>
              </w:rPr>
              <w:t>0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AD31A9" w:rsidP="008477A8">
            <w:pPr>
              <w:jc w:val="center"/>
              <w:rPr>
                <w:rFonts w:asciiTheme="minorHAnsi" w:hAnsiTheme="minorHAnsi" w:cstheme="minorHAnsi"/>
                <w:i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aps/>
                <w:snapToGrid w:val="0"/>
                <w:color w:val="0000FF"/>
                <w:sz w:val="16"/>
                <w:szCs w:val="16"/>
              </w:rPr>
              <w:t>OR - LAD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2610A0" w:rsidRDefault="00945E9C" w:rsidP="008477A8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>f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2610A0" w:rsidRDefault="00F1212B" w:rsidP="008477A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</w:pP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>Example</w:t>
            </w:r>
            <w:r w:rsidR="008477A8"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 xml:space="preserve"> fire</w:t>
            </w:r>
            <w:r w:rsidRPr="002610A0">
              <w:rPr>
                <w:rFonts w:asciiTheme="minorHAnsi" w:hAnsiTheme="minorHAnsi" w:cstheme="minorHAnsi"/>
                <w:b/>
                <w:i/>
                <w:caps/>
                <w:color w:val="0000FF"/>
                <w:sz w:val="16"/>
                <w:szCs w:val="16"/>
              </w:rPr>
              <w:t xml:space="preserve"> (2748293)</w:t>
            </w: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8477A8" w:rsidRPr="008477A8" w:rsidTr="008477A8">
        <w:trPr>
          <w:trHeight w:val="317"/>
        </w:trPr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8477A8" w:rsidRDefault="00955E97" w:rsidP="008477A8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Default="00955E97" w:rsidP="008028B9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8"/>
        <w:gridCol w:w="1620"/>
        <w:gridCol w:w="630"/>
        <w:gridCol w:w="900"/>
        <w:gridCol w:w="647"/>
        <w:gridCol w:w="1783"/>
      </w:tblGrid>
      <w:tr w:rsidR="008028B9" w:rsidRPr="008028B9" w:rsidTr="00C76D94">
        <w:trPr>
          <w:trHeight w:val="434"/>
        </w:trPr>
        <w:tc>
          <w:tcPr>
            <w:tcW w:w="388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028B9" w:rsidRPr="008028B9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ICS Management Types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028B9" w:rsidRPr="008028B9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Complexity Levels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028B9" w:rsidRDefault="008028B9" w:rsidP="00270ED1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>Fuel Type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28B9" w:rsidRPr="008028B9" w:rsidRDefault="008028B9" w:rsidP="008028B9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</w:rPr>
              <w:t xml:space="preserve">Fire Size </w:t>
            </w:r>
            <w:r w:rsidRPr="008028B9">
              <w:rPr>
                <w:rFonts w:asciiTheme="minorHAnsi" w:hAnsiTheme="minorHAnsi" w:cstheme="minorHAnsi"/>
                <w:snapToGrid w:val="0"/>
                <w:color w:val="000000" w:themeColor="text1"/>
                <w:sz w:val="16"/>
                <w:szCs w:val="16"/>
              </w:rPr>
              <w:t>(in acres)</w:t>
            </w:r>
          </w:p>
        </w:tc>
      </w:tr>
      <w:tr w:rsidR="008028B9" w:rsidRPr="005268D5" w:rsidTr="00C76D94">
        <w:trPr>
          <w:trHeight w:val="434"/>
        </w:trPr>
        <w:tc>
          <w:tcPr>
            <w:tcW w:w="3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028B9" w:rsidRDefault="008028B9" w:rsidP="008028B9">
            <w:pPr>
              <w:rPr>
                <w:rFonts w:asciiTheme="minorHAnsi" w:hAnsiTheme="minorHAnsi" w:cstheme="minorHAnsi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z w:val="16"/>
              </w:rPr>
              <w:t xml:space="preserve">TYPE A - </w:t>
            </w:r>
            <w:r>
              <w:rPr>
                <w:rFonts w:asciiTheme="minorHAnsi" w:hAnsiTheme="minorHAnsi" w:cstheme="minorHAnsi"/>
                <w:sz w:val="16"/>
              </w:rPr>
              <w:t>National Area Command Team</w:t>
            </w:r>
          </w:p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 xml:space="preserve"> - 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>National Type 1 T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eam</w:t>
            </w:r>
          </w:p>
          <w:p w:rsidR="008028B9" w:rsidRDefault="008028B9" w:rsidP="008028B9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 xml:space="preserve"> - Regional Type 2 T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eam</w:t>
            </w:r>
          </w:p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 xml:space="preserve"> - 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>Extended Attack (with multiple r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esources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>)</w:t>
            </w:r>
          </w:p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4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 xml:space="preserve"> - Initial A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ttack</w:t>
            </w:r>
          </w:p>
          <w:p w:rsidR="008028B9" w:rsidRPr="005268D5" w:rsidRDefault="008028B9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5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 xml:space="preserve"> - Initial A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 xml:space="preserve">ttack 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>(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with very few resources</w:t>
            </w:r>
            <w:r>
              <w:rPr>
                <w:rFonts w:asciiTheme="minorHAnsi" w:hAnsiTheme="minorHAnsi" w:cstheme="minorHAnsi"/>
                <w:snapToGrid w:val="0"/>
                <w:sz w:val="16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028B9" w:rsidRPr="008477A8" w:rsidRDefault="008028B9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1</w:t>
            </w:r>
          </w:p>
          <w:p w:rsidR="008028B9" w:rsidRPr="008477A8" w:rsidRDefault="008028B9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2</w:t>
            </w:r>
          </w:p>
          <w:p w:rsidR="008028B9" w:rsidRPr="008477A8" w:rsidRDefault="008028B9" w:rsidP="008028B9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TYPE 3</w:t>
            </w:r>
          </w:p>
          <w:p w:rsidR="008028B9" w:rsidRPr="005268D5" w:rsidRDefault="008028B9" w:rsidP="008028B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</w:rPr>
              <w:t>(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Prescribed Fires)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028B9" w:rsidRPr="008477A8" w:rsidRDefault="008028B9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</w:t>
            </w:r>
          </w:p>
          <w:p w:rsidR="008028B9" w:rsidRPr="008477A8" w:rsidRDefault="008028B9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</w:t>
            </w:r>
          </w:p>
          <w:p w:rsidR="008028B9" w:rsidRPr="008477A8" w:rsidRDefault="008028B9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3</w:t>
            </w:r>
          </w:p>
          <w:p w:rsidR="008028B9" w:rsidRPr="005268D5" w:rsidRDefault="008028B9" w:rsidP="008028B9">
            <w:pPr>
              <w:jc w:val="right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rass</w:t>
            </w:r>
          </w:p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</w:t>
            </w:r>
            <w:r w:rsidRPr="008477A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hrub</w:t>
            </w:r>
          </w:p>
          <w:p w:rsidR="008028B9" w:rsidRPr="008477A8" w:rsidRDefault="008028B9" w:rsidP="008028B9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ber</w:t>
            </w:r>
          </w:p>
          <w:p w:rsidR="008028B9" w:rsidRPr="005268D5" w:rsidRDefault="008028B9" w:rsidP="008028B9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lash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A</w:t>
            </w:r>
          </w:p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B</w:t>
            </w:r>
          </w:p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C</w:t>
            </w:r>
          </w:p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D</w:t>
            </w:r>
          </w:p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E</w:t>
            </w:r>
          </w:p>
          <w:p w:rsidR="008028B9" w:rsidRPr="008477A8" w:rsidRDefault="008028B9" w:rsidP="00C76D94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F</w:t>
            </w:r>
          </w:p>
          <w:p w:rsidR="008028B9" w:rsidRPr="005268D5" w:rsidRDefault="008028B9" w:rsidP="00C76D94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b/>
                <w:snapToGrid w:val="0"/>
                <w:sz w:val="16"/>
              </w:rPr>
              <w:t>G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.1 - .25</w:t>
            </w:r>
          </w:p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  <w:sz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.26 - 9.9</w:t>
            </w:r>
          </w:p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10 - 99.9</w:t>
            </w:r>
          </w:p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100 - 299.9</w:t>
            </w:r>
          </w:p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300 - 999.9</w:t>
            </w:r>
          </w:p>
          <w:p w:rsidR="008028B9" w:rsidRPr="008477A8" w:rsidRDefault="008028B9" w:rsidP="00C76D94">
            <w:pPr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1,000 - 4,999.9</w:t>
            </w:r>
          </w:p>
          <w:p w:rsidR="008028B9" w:rsidRPr="005268D5" w:rsidRDefault="008028B9" w:rsidP="00C76D94">
            <w:pPr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  <w:r w:rsidRPr="008477A8">
              <w:rPr>
                <w:rFonts w:asciiTheme="minorHAnsi" w:hAnsiTheme="minorHAnsi" w:cstheme="minorHAnsi"/>
                <w:snapToGrid w:val="0"/>
                <w:sz w:val="16"/>
              </w:rPr>
              <w:t>5,000 +</w:t>
            </w:r>
          </w:p>
        </w:tc>
      </w:tr>
    </w:tbl>
    <w:p w:rsidR="008028B9" w:rsidRDefault="008028B9">
      <w:pPr>
        <w:pStyle w:val="Footer"/>
        <w:tabs>
          <w:tab w:val="clear" w:pos="4320"/>
          <w:tab w:val="clear" w:pos="8640"/>
        </w:tabs>
      </w:pPr>
    </w:p>
    <w:p w:rsidR="008028B9" w:rsidRDefault="008028B9">
      <w:pPr>
        <w:pStyle w:val="Foot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488"/>
      </w:tblGrid>
      <w:tr w:rsidR="00C76D94" w:rsidRPr="00C76D94" w:rsidTr="00C76D94">
        <w:trPr>
          <w:trHeight w:val="376"/>
        </w:trPr>
        <w:tc>
          <w:tcPr>
            <w:tcW w:w="9468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C76D94" w:rsidRPr="00C76D94" w:rsidRDefault="00C76D94" w:rsidP="00270ED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C76D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lastRenderedPageBreak/>
              <w:t>Instructor Experience Entry</w:t>
            </w:r>
          </w:p>
        </w:tc>
      </w:tr>
      <w:tr w:rsidR="005268D5" w:rsidRPr="005268D5" w:rsidTr="002A6FF6">
        <w:trPr>
          <w:trHeight w:val="376"/>
        </w:trPr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ourse Code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QCS Session #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:rsidR="005268D5" w:rsidRPr="005268D5" w:rsidRDefault="005268D5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268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e Completed</w:t>
            </w:r>
          </w:p>
        </w:tc>
      </w:tr>
      <w:tr w:rsidR="00D7642B" w:rsidRPr="005268D5" w:rsidTr="002A6FF6">
        <w:trPr>
          <w:trHeight w:val="376"/>
        </w:trPr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center"/>
          </w:tcPr>
          <w:p w:rsidR="00D7642B" w:rsidRPr="005268D5" w:rsidRDefault="00D7642B" w:rsidP="00270ED1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2A6FF6" w:rsidRPr="002A6FF6" w:rsidTr="005268D5">
        <w:trPr>
          <w:trHeight w:val="434"/>
        </w:trPr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2A6FF6" w:rsidRPr="002A6FF6" w:rsidTr="005268D5">
        <w:trPr>
          <w:trHeight w:val="434"/>
        </w:trPr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2A6FF6" w:rsidRPr="002A6FF6" w:rsidTr="005268D5">
        <w:trPr>
          <w:trHeight w:val="434"/>
        </w:trPr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2A6FF6" w:rsidRPr="002A6FF6" w:rsidTr="005268D5">
        <w:trPr>
          <w:trHeight w:val="434"/>
        </w:trPr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2A6FF6" w:rsidRPr="002A6FF6" w:rsidTr="005268D5">
        <w:trPr>
          <w:trHeight w:val="434"/>
        </w:trPr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tcBorders>
              <w:left w:val="single" w:sz="8" w:space="0" w:color="auto"/>
            </w:tcBorders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5268D5" w:rsidRPr="002A6FF6" w:rsidRDefault="005268D5" w:rsidP="005268D5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</w:tbl>
    <w:p w:rsidR="005268D5" w:rsidRDefault="005268D5">
      <w:pPr>
        <w:pStyle w:val="Footer"/>
        <w:tabs>
          <w:tab w:val="clear" w:pos="4320"/>
          <w:tab w:val="clear" w:pos="8640"/>
        </w:tabs>
        <w:rPr>
          <w:snapToGrid w:val="0"/>
        </w:rPr>
      </w:pPr>
    </w:p>
    <w:p w:rsidR="00955E97" w:rsidRDefault="00955E97">
      <w:pPr>
        <w:jc w:val="center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</w:p>
    <w:p w:rsidR="00955E97" w:rsidRDefault="00955E97">
      <w:pPr>
        <w:jc w:val="center"/>
        <w:rPr>
          <w:rFonts w:ascii="Arial" w:hAnsi="Arial"/>
          <w:b/>
          <w:snapToGrid w:val="0"/>
          <w:sz w:val="28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1"/>
        <w:gridCol w:w="3112"/>
        <w:gridCol w:w="3137"/>
      </w:tblGrid>
      <w:tr w:rsidR="00955E97" w:rsidRPr="008477A8">
        <w:trPr>
          <w:cantSplit/>
          <w:trHeight w:val="403"/>
          <w:jc w:val="center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55E97" w:rsidRPr="008477A8" w:rsidRDefault="00F1212B">
            <w:pPr>
              <w:pStyle w:val="Heading1"/>
              <w:rPr>
                <w:rFonts w:asciiTheme="minorHAnsi" w:hAnsiTheme="minorHAnsi" w:cstheme="minorHAnsi"/>
                <w:bCs w:val="0"/>
                <w:snapToGrid w:val="0"/>
              </w:rPr>
            </w:pPr>
            <w:r w:rsidRPr="00AD31A9">
              <w:rPr>
                <w:rFonts w:asciiTheme="minorHAnsi" w:hAnsiTheme="minorHAnsi" w:cstheme="minorHAnsi"/>
                <w:bCs w:val="0"/>
                <w:snapToGrid w:val="0"/>
                <w:sz w:val="24"/>
              </w:rPr>
              <w:t>Task Books</w:t>
            </w:r>
            <w:r w:rsidRPr="008477A8">
              <w:rPr>
                <w:rFonts w:asciiTheme="minorHAnsi" w:hAnsiTheme="minorHAnsi" w:cstheme="minorHAnsi"/>
                <w:bCs w:val="0"/>
                <w:snapToGrid w:val="0"/>
              </w:rPr>
              <w:t xml:space="preserve"> - </w:t>
            </w:r>
            <w:r w:rsidR="00945E9C" w:rsidRPr="008477A8">
              <w:rPr>
                <w:rFonts w:asciiTheme="minorHAnsi" w:hAnsiTheme="minorHAnsi" w:cstheme="minorHAnsi"/>
                <w:b w:val="0"/>
                <w:bCs w:val="0"/>
                <w:snapToGrid w:val="0"/>
              </w:rPr>
              <w:t>Initiated, But Not Completed</w:t>
            </w:r>
          </w:p>
        </w:tc>
      </w:tr>
      <w:tr w:rsidR="00955E97" w:rsidRPr="008477A8" w:rsidTr="008477A8">
        <w:trPr>
          <w:cantSplit/>
          <w:trHeight w:val="403"/>
          <w:jc w:val="center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</w:rPr>
              <w:t>Event Code</w:t>
            </w: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</w:rPr>
            </w:pPr>
            <w:r w:rsidRPr="008477A8">
              <w:rPr>
                <w:rFonts w:asciiTheme="minorHAnsi" w:hAnsiTheme="minorHAnsi" w:cstheme="minorHAnsi"/>
              </w:rPr>
              <w:t>Job Code</w:t>
            </w:r>
          </w:p>
        </w:tc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</w:rPr>
            </w:pPr>
            <w:r w:rsidRPr="008477A8">
              <w:rPr>
                <w:rFonts w:asciiTheme="minorHAnsi" w:hAnsiTheme="minorHAnsi" w:cstheme="minorHAnsi"/>
              </w:rPr>
              <w:t>Initiated Date</w:t>
            </w:r>
          </w:p>
        </w:tc>
      </w:tr>
      <w:tr w:rsidR="008477A8" w:rsidRPr="006A1A6E" w:rsidTr="006A1A6E">
        <w:trPr>
          <w:cantSplit/>
          <w:trHeight w:val="403"/>
          <w:jc w:val="center"/>
        </w:trPr>
        <w:tc>
          <w:tcPr>
            <w:tcW w:w="3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8477A8" w:rsidRPr="006A1A6E" w:rsidTr="006A1A6E">
        <w:trPr>
          <w:cantSplit/>
          <w:trHeight w:val="403"/>
          <w:jc w:val="center"/>
        </w:trPr>
        <w:tc>
          <w:tcPr>
            <w:tcW w:w="3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8477A8" w:rsidRPr="006A1A6E" w:rsidTr="006A1A6E">
        <w:trPr>
          <w:cantSplit/>
          <w:trHeight w:val="403"/>
          <w:jc w:val="center"/>
        </w:trPr>
        <w:tc>
          <w:tcPr>
            <w:tcW w:w="311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  <w:tr w:rsidR="008477A8" w:rsidRPr="006A1A6E" w:rsidTr="006A1A6E">
        <w:trPr>
          <w:cantSplit/>
          <w:trHeight w:val="403"/>
          <w:jc w:val="center"/>
        </w:trPr>
        <w:tc>
          <w:tcPr>
            <w:tcW w:w="3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FF"/>
                <w:sz w:val="16"/>
                <w:szCs w:val="16"/>
              </w:rPr>
            </w:pPr>
          </w:p>
        </w:tc>
      </w:tr>
    </w:tbl>
    <w:p w:rsidR="00955E97" w:rsidRDefault="00955E97">
      <w:pPr>
        <w:jc w:val="center"/>
        <w:rPr>
          <w:snapToGrid w:val="0"/>
        </w:rPr>
      </w:pPr>
    </w:p>
    <w:p w:rsidR="00955E97" w:rsidRDefault="00955E97">
      <w:pPr>
        <w:rPr>
          <w:snapToGrid w:val="0"/>
        </w:rPr>
      </w:pPr>
    </w:p>
    <w:p w:rsidR="00955E97" w:rsidRDefault="00955E97">
      <w:pPr>
        <w:rPr>
          <w:snapToGrid w:val="0"/>
        </w:rPr>
      </w:pPr>
    </w:p>
    <w:tbl>
      <w:tblPr>
        <w:tblW w:w="0" w:type="auto"/>
        <w:jc w:val="center"/>
        <w:tblInd w:w="-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01"/>
        <w:gridCol w:w="3112"/>
        <w:gridCol w:w="3137"/>
      </w:tblGrid>
      <w:tr w:rsidR="00955E97" w:rsidRPr="008477A8" w:rsidTr="008477A8">
        <w:trPr>
          <w:cantSplit/>
          <w:trHeight w:val="403"/>
          <w:jc w:val="center"/>
        </w:trPr>
        <w:tc>
          <w:tcPr>
            <w:tcW w:w="9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vAlign w:val="center"/>
          </w:tcPr>
          <w:p w:rsidR="00955E97" w:rsidRPr="008477A8" w:rsidRDefault="00F1212B" w:rsidP="008477A8">
            <w:pPr>
              <w:pStyle w:val="Heading1"/>
              <w:rPr>
                <w:rFonts w:asciiTheme="minorHAnsi" w:hAnsiTheme="minorHAnsi" w:cstheme="minorHAnsi"/>
                <w:bCs w:val="0"/>
                <w:snapToGrid w:val="0"/>
              </w:rPr>
            </w:pPr>
            <w:r w:rsidRPr="00AD31A9">
              <w:rPr>
                <w:rFonts w:asciiTheme="minorHAnsi" w:hAnsiTheme="minorHAnsi" w:cstheme="minorHAnsi"/>
                <w:bCs w:val="0"/>
                <w:snapToGrid w:val="0"/>
                <w:sz w:val="24"/>
              </w:rPr>
              <w:t>Task Books</w:t>
            </w:r>
            <w:r w:rsidRPr="008477A8">
              <w:rPr>
                <w:rFonts w:asciiTheme="minorHAnsi" w:hAnsiTheme="minorHAnsi" w:cstheme="minorHAnsi"/>
                <w:bCs w:val="0"/>
                <w:snapToGrid w:val="0"/>
              </w:rPr>
              <w:t xml:space="preserve"> - </w:t>
            </w:r>
            <w:r w:rsidR="00945E9C" w:rsidRPr="008477A8">
              <w:rPr>
                <w:rFonts w:asciiTheme="minorHAnsi" w:hAnsiTheme="minorHAnsi" w:cstheme="minorHAnsi"/>
                <w:b w:val="0"/>
                <w:bCs w:val="0"/>
                <w:snapToGrid w:val="0"/>
              </w:rPr>
              <w:t>Completed</w:t>
            </w:r>
          </w:p>
        </w:tc>
      </w:tr>
      <w:tr w:rsidR="00955E97" w:rsidRPr="008477A8" w:rsidTr="008477A8">
        <w:trPr>
          <w:cantSplit/>
          <w:trHeight w:val="403"/>
          <w:jc w:val="center"/>
        </w:trPr>
        <w:tc>
          <w:tcPr>
            <w:tcW w:w="32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</w:rPr>
              <w:t>Event Code</w:t>
            </w: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</w:rPr>
              <w:t>Job Code</w:t>
            </w:r>
          </w:p>
        </w:tc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8477A8" w:rsidRDefault="00945E9C" w:rsidP="008477A8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</w:rPr>
              <w:t>Completed Date</w:t>
            </w:r>
          </w:p>
        </w:tc>
      </w:tr>
      <w:tr w:rsidR="006A1A6E" w:rsidRPr="006A1A6E" w:rsidTr="006A1A6E">
        <w:trPr>
          <w:cantSplit/>
          <w:trHeight w:val="403"/>
          <w:jc w:val="center"/>
        </w:trPr>
        <w:tc>
          <w:tcPr>
            <w:tcW w:w="3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</w:tr>
      <w:tr w:rsidR="006A1A6E" w:rsidRPr="006A1A6E" w:rsidTr="006A1A6E">
        <w:trPr>
          <w:cantSplit/>
          <w:trHeight w:val="403"/>
          <w:jc w:val="center"/>
        </w:trPr>
        <w:tc>
          <w:tcPr>
            <w:tcW w:w="3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A1A6E" w:rsidRPr="006A1A6E" w:rsidTr="006A1A6E">
        <w:trPr>
          <w:cantSplit/>
          <w:trHeight w:val="403"/>
          <w:jc w:val="center"/>
        </w:trPr>
        <w:tc>
          <w:tcPr>
            <w:tcW w:w="320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  <w:tr w:rsidR="006A1A6E" w:rsidRPr="006A1A6E" w:rsidTr="006A1A6E">
        <w:trPr>
          <w:cantSplit/>
          <w:trHeight w:val="403"/>
          <w:jc w:val="center"/>
        </w:trPr>
        <w:tc>
          <w:tcPr>
            <w:tcW w:w="3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E97" w:rsidRPr="006A1A6E" w:rsidRDefault="00955E97" w:rsidP="006A1A6E">
            <w:pPr>
              <w:jc w:val="center"/>
              <w:rPr>
                <w:rFonts w:asciiTheme="minorHAnsi" w:hAnsiTheme="minorHAnsi" w:cstheme="minorHAnsi"/>
                <w:b/>
                <w:caps/>
                <w:color w:val="0000FF"/>
                <w:sz w:val="16"/>
                <w:szCs w:val="16"/>
              </w:rPr>
            </w:pPr>
          </w:p>
        </w:tc>
      </w:tr>
    </w:tbl>
    <w:p w:rsidR="00955E97" w:rsidRDefault="00955E97">
      <w:pPr>
        <w:jc w:val="center"/>
      </w:pPr>
    </w:p>
    <w:p w:rsidR="002A6FF6" w:rsidRDefault="002A6FF6" w:rsidP="002A6FF6"/>
    <w:p w:rsidR="002A6FF6" w:rsidRPr="002A6FF6" w:rsidRDefault="002A6FF6" w:rsidP="002A6FF6">
      <w:pPr>
        <w:ind w:left="720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* </w:t>
      </w:r>
      <w:r w:rsidRPr="002A6FF6">
        <w:rPr>
          <w:rFonts w:asciiTheme="minorHAnsi" w:hAnsiTheme="minorHAnsi" w:cstheme="minorHAnsi"/>
          <w:b/>
          <w:color w:val="0000FF"/>
          <w:sz w:val="32"/>
          <w:szCs w:val="32"/>
        </w:rPr>
        <w:t>Pen and Ink Signature ONLY</w:t>
      </w: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 *</w:t>
      </w:r>
    </w:p>
    <w:p w:rsidR="002A6FF6" w:rsidRDefault="002A6FF6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3"/>
        <w:gridCol w:w="4409"/>
        <w:gridCol w:w="802"/>
        <w:gridCol w:w="1899"/>
      </w:tblGrid>
      <w:tr w:rsidR="00F1212B" w:rsidTr="002A6FF6">
        <w:trPr>
          <w:trHeight w:val="720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266A6A">
            <w:pPr>
              <w:pStyle w:val="Heading8"/>
              <w:jc w:val="right"/>
              <w:rPr>
                <w:rFonts w:asciiTheme="minorHAnsi" w:hAnsiTheme="minorHAnsi" w:cstheme="minorHAnsi"/>
                <w:bCs w:val="0"/>
                <w:szCs w:val="24"/>
              </w:rPr>
            </w:pPr>
            <w:r w:rsidRPr="008477A8">
              <w:rPr>
                <w:rFonts w:asciiTheme="minorHAnsi" w:hAnsiTheme="minorHAnsi" w:cstheme="minorHAnsi"/>
                <w:bCs w:val="0"/>
                <w:szCs w:val="24"/>
              </w:rPr>
              <w:t>EMPLOYEE SIGNATURE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pStyle w:val="Heading9"/>
              <w:jc w:val="left"/>
              <w:rPr>
                <w:b/>
                <w:szCs w:val="36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pStyle w:val="Heading8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8477A8">
              <w:rPr>
                <w:rFonts w:asciiTheme="minorHAnsi" w:hAnsiTheme="minorHAnsi" w:cstheme="minorHAnsi"/>
                <w:snapToGrid w:val="0"/>
              </w:rPr>
              <w:t>DATE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212B" w:rsidRDefault="004E664B" w:rsidP="008477A8">
            <w:pPr>
              <w:jc w:val="center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sdt>
              <w:sdtPr>
                <w:rPr>
                  <w:rFonts w:ascii="Arial" w:hAnsi="Arial"/>
                  <w:b/>
                  <w:snapToGrid w:val="0"/>
                  <w:color w:val="0000FF"/>
                  <w:sz w:val="24"/>
                </w:rPr>
                <w:id w:val="-54352479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77A8" w:rsidRPr="009C429D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</w:tc>
      </w:tr>
      <w:tr w:rsidR="00F1212B" w:rsidTr="002A6FF6">
        <w:trPr>
          <w:trHeight w:val="720"/>
        </w:trPr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8477A8" w:rsidRDefault="00F1212B" w:rsidP="00266A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477A8">
              <w:rPr>
                <w:rFonts w:asciiTheme="minorHAnsi" w:hAnsiTheme="minorHAnsi" w:cstheme="minorHAnsi"/>
                <w:b/>
                <w:szCs w:val="24"/>
              </w:rPr>
              <w:t>SUPERVISOR</w:t>
            </w:r>
            <w:r w:rsidR="00AD31A9">
              <w:rPr>
                <w:rFonts w:asciiTheme="minorHAnsi" w:hAnsiTheme="minorHAnsi" w:cstheme="minorHAnsi"/>
                <w:b/>
                <w:szCs w:val="24"/>
              </w:rPr>
              <w:t xml:space="preserve"> SIGNATURE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rPr>
                <w:b/>
                <w:snapToGrid w:val="0"/>
                <w:sz w:val="36"/>
                <w:szCs w:val="3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1212B" w:rsidRPr="008477A8" w:rsidRDefault="00F1212B" w:rsidP="008477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77A8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="Arial" w:hAnsi="Arial"/>
              <w:b/>
              <w:caps/>
              <w:color w:val="0000FF"/>
              <w:sz w:val="24"/>
            </w:rPr>
            <w:id w:val="-169545095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9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1212B" w:rsidRDefault="008477A8" w:rsidP="008477A8">
                <w:pPr>
                  <w:jc w:val="center"/>
                  <w:rPr>
                    <w:rFonts w:ascii="Arial" w:hAnsi="Arial"/>
                    <w:b/>
                    <w:caps/>
                    <w:color w:val="0000FF"/>
                    <w:sz w:val="24"/>
                  </w:rPr>
                </w:pPr>
                <w:r w:rsidRPr="009C429D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</w:tr>
    </w:tbl>
    <w:p w:rsidR="00AD31A9" w:rsidRDefault="00AD31A9">
      <w:pPr>
        <w:jc w:val="center"/>
        <w:rPr>
          <w:b/>
          <w:bCs/>
          <w:color w:val="000000"/>
          <w:sz w:val="17"/>
          <w:szCs w:val="17"/>
        </w:rPr>
      </w:pPr>
    </w:p>
    <w:sectPr w:rsidR="00AD31A9">
      <w:footerReference w:type="default" r:id="rId10"/>
      <w:type w:val="continuous"/>
      <w:pgSz w:w="12240" w:h="15840"/>
      <w:pgMar w:top="720" w:right="1440" w:bottom="9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B" w:rsidRDefault="004E664B">
      <w:r>
        <w:separator/>
      </w:r>
    </w:p>
  </w:endnote>
  <w:endnote w:type="continuationSeparator" w:id="0">
    <w:p w:rsidR="004E664B" w:rsidRDefault="004E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97" w:rsidRDefault="00945E9C">
    <w:pPr>
      <w:pStyle w:val="Footer"/>
      <w:jc w:val="center"/>
    </w:pP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>\page</w:instrText>
    </w:r>
    <w:r>
      <w:rPr>
        <w:rFonts w:ascii="Arial" w:hAnsi="Arial"/>
      </w:rPr>
      <w:fldChar w:fldCharType="separate"/>
    </w:r>
    <w:r w:rsidR="00C76D94">
      <w:rPr>
        <w:rFonts w:ascii="Arial" w:hAnsi="Arial"/>
        <w:noProof/>
      </w:rPr>
      <w:t>3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B" w:rsidRDefault="004E664B">
      <w:r>
        <w:separator/>
      </w:r>
    </w:p>
  </w:footnote>
  <w:footnote w:type="continuationSeparator" w:id="0">
    <w:p w:rsidR="004E664B" w:rsidRDefault="004E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00"/>
    <w:multiLevelType w:val="hybridMultilevel"/>
    <w:tmpl w:val="A4248FC2"/>
    <w:lvl w:ilvl="0" w:tplc="0C542F80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96117"/>
    <w:multiLevelType w:val="hybridMultilevel"/>
    <w:tmpl w:val="5550353A"/>
    <w:lvl w:ilvl="0" w:tplc="70ECADA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74C54"/>
    <w:multiLevelType w:val="hybridMultilevel"/>
    <w:tmpl w:val="7452E45C"/>
    <w:lvl w:ilvl="0" w:tplc="6E0A0F4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B"/>
    <w:rsid w:val="000728BA"/>
    <w:rsid w:val="00220639"/>
    <w:rsid w:val="002610A0"/>
    <w:rsid w:val="002A6FF6"/>
    <w:rsid w:val="004642DB"/>
    <w:rsid w:val="004E664B"/>
    <w:rsid w:val="005268D5"/>
    <w:rsid w:val="005B5D61"/>
    <w:rsid w:val="006A1A6E"/>
    <w:rsid w:val="008028B9"/>
    <w:rsid w:val="008364A3"/>
    <w:rsid w:val="008477A8"/>
    <w:rsid w:val="00945E9C"/>
    <w:rsid w:val="00955E97"/>
    <w:rsid w:val="009D47C2"/>
    <w:rsid w:val="009F0369"/>
    <w:rsid w:val="00AD31A9"/>
    <w:rsid w:val="00BE2B71"/>
    <w:rsid w:val="00C24E69"/>
    <w:rsid w:val="00C76D94"/>
    <w:rsid w:val="00D717E6"/>
    <w:rsid w:val="00D7642B"/>
    <w:rsid w:val="00DF5040"/>
    <w:rsid w:val="00E37F0E"/>
    <w:rsid w:val="00E716AF"/>
    <w:rsid w:val="00F1212B"/>
    <w:rsid w:val="00F1258A"/>
    <w:rsid w:val="00FA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i/>
      <w:iCs/>
      <w:sz w:val="24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mic Sans MS" w:hAnsi="Comic Sans MS" w:cs="Arial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omic Sans MS" w:hAnsi="Comic Sans MS"/>
      <w:b/>
      <w:bCs/>
      <w:sz w:val="24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Comic Sans MS" w:hAnsi="Comic Sans MS"/>
      <w:b/>
      <w:bCs/>
      <w:i/>
      <w:iCs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Comic Sans MS" w:hAnsi="Comic Sans MS"/>
      <w:b/>
      <w:bCs/>
      <w:i/>
      <w:iCs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rFonts w:ascii="Script MT Bold" w:hAnsi="Script MT Bold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i/>
      <w:iCs/>
      <w:sz w:val="24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" w:eastAsia="Times New Roman" w:hAnsi="Courier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ourier" w:eastAsia="Times New Roman" w:hAnsi="Courier" w:cs="Times New Roman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rPr>
      <w:rFonts w:eastAsia="Times New Roman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D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DB"/>
    <w:rPr>
      <w:rFonts w:ascii="Courier" w:eastAsia="Times New Roman" w:hAnsi="Courier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4E69"/>
    <w:rPr>
      <w:color w:val="808080"/>
    </w:rPr>
  </w:style>
  <w:style w:type="table" w:styleId="TableGrid">
    <w:name w:val="Table Grid"/>
    <w:basedOn w:val="TableNormal"/>
    <w:uiPriority w:val="59"/>
    <w:rsid w:val="0022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0039-B4F3-4FCF-93DA-016EAC1BE30E}"/>
      </w:docPartPr>
      <w:docPartBody>
        <w:p w:rsidR="002534FE" w:rsidRDefault="00F61237">
          <w:r w:rsidRPr="009C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6CB1-C345-434E-B769-208EBC1A051D}"/>
      </w:docPartPr>
      <w:docPartBody>
        <w:p w:rsidR="002534FE" w:rsidRDefault="00F61237">
          <w:r w:rsidRPr="009C42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variable"/>
    <w:sig w:usb0="8000002F" w:usb1="5000006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37"/>
    <w:rsid w:val="001355BC"/>
    <w:rsid w:val="0018357E"/>
    <w:rsid w:val="002534FE"/>
    <w:rsid w:val="007D0E30"/>
    <w:rsid w:val="00E14455"/>
    <w:rsid w:val="00F6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2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E004-4F46-4B0C-99FF-574B8F22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mployee Update</vt:lpstr>
    </vt:vector>
  </TitlesOfParts>
  <Company>Forest Servic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mployee Update</dc:title>
  <dc:creator>NWCG</dc:creator>
  <cp:lastModifiedBy>Paul Zerr</cp:lastModifiedBy>
  <cp:revision>12</cp:revision>
  <cp:lastPrinted>2005-07-14T15:43:00Z</cp:lastPrinted>
  <dcterms:created xsi:type="dcterms:W3CDTF">2013-03-06T18:22:00Z</dcterms:created>
  <dcterms:modified xsi:type="dcterms:W3CDTF">2013-03-14T17:33:00Z</dcterms:modified>
</cp:coreProperties>
</file>